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0" w:lineRule="atLeast"/>
        <w:jc w:val="center"/>
        <w:rPr>
          <w:rFonts w:eastAsia="方正小标宋简体"/>
          <w:sz w:val="40"/>
          <w:szCs w:val="36"/>
        </w:rPr>
      </w:pPr>
      <w:bookmarkStart w:id="0" w:name="OLE_LINK10"/>
      <w:bookmarkStart w:id="1" w:name="OLE_LINK9"/>
      <w:r>
        <w:rPr>
          <w:rFonts w:eastAsia="方正小标宋简体"/>
          <w:sz w:val="40"/>
          <w:szCs w:val="36"/>
        </w:rPr>
        <w:t>202</w:t>
      </w:r>
      <w:r>
        <w:rPr>
          <w:rFonts w:hint="eastAsia" w:eastAsia="方正小标宋简体"/>
          <w:sz w:val="40"/>
          <w:szCs w:val="36"/>
          <w:lang w:val="en-US" w:eastAsia="zh-CN"/>
        </w:rPr>
        <w:t>6</w:t>
      </w:r>
      <w:r>
        <w:rPr>
          <w:rFonts w:eastAsia="方正小标宋简体"/>
          <w:sz w:val="40"/>
          <w:szCs w:val="36"/>
        </w:rPr>
        <w:t>年</w:t>
      </w:r>
      <w:r>
        <w:rPr>
          <w:rFonts w:hint="eastAsia" w:eastAsia="方正小标宋简体"/>
          <w:sz w:val="40"/>
          <w:szCs w:val="36"/>
          <w:lang w:val="en-US" w:eastAsia="zh-CN"/>
        </w:rPr>
        <w:t>3</w:t>
      </w:r>
      <w:r>
        <w:rPr>
          <w:rFonts w:eastAsia="方正小标宋简体"/>
          <w:sz w:val="40"/>
          <w:szCs w:val="36"/>
        </w:rPr>
        <w:t>月区领导接访计划</w:t>
      </w:r>
    </w:p>
    <w:bookmarkEnd w:id="0"/>
    <w:bookmarkEnd w:id="1"/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4252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姓名</w:t>
            </w:r>
          </w:p>
        </w:tc>
        <w:tc>
          <w:tcPr>
            <w:tcW w:w="4252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职  务</w:t>
            </w:r>
          </w:p>
        </w:tc>
        <w:tc>
          <w:tcPr>
            <w:tcW w:w="241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接待时间</w:t>
            </w:r>
            <w:r>
              <w:rPr>
                <w:rFonts w:eastAsia="黑体"/>
                <w:sz w:val="24"/>
                <w:szCs w:val="21"/>
              </w:rPr>
              <w:t>（全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闵一峰</w:t>
            </w:r>
          </w:p>
        </w:tc>
        <w:tc>
          <w:tcPr>
            <w:tcW w:w="4252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区委书记</w:t>
            </w:r>
          </w:p>
        </w:tc>
        <w:tc>
          <w:tcPr>
            <w:tcW w:w="2410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bookmarkStart w:id="2" w:name="OLE_LINK12"/>
            <w:bookmarkStart w:id="3" w:name="OLE_LINK11"/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下旬</w:t>
            </w:r>
            <w:bookmarkEnd w:id="2"/>
            <w:bookmarkEnd w:id="3"/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约访、下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张志超</w:t>
            </w:r>
          </w:p>
        </w:tc>
        <w:tc>
          <w:tcPr>
            <w:tcW w:w="4252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区委副书记、区长</w:t>
            </w:r>
          </w:p>
        </w:tc>
        <w:tc>
          <w:tcPr>
            <w:tcW w:w="2410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下旬约访、下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超勇</w:t>
            </w:r>
          </w:p>
        </w:tc>
        <w:tc>
          <w:tcPr>
            <w:tcW w:w="42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委副书记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月</w:t>
            </w:r>
            <w:r>
              <w:rPr>
                <w:rFonts w:hint="eastAsia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昌锋</w:t>
            </w:r>
          </w:p>
        </w:tc>
        <w:tc>
          <w:tcPr>
            <w:tcW w:w="42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委常委、纪委书记、监委主任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月</w:t>
            </w:r>
            <w:r>
              <w:rPr>
                <w:rFonts w:hint="eastAsia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 w:eastAsia="zh-CN" w:bidi="ar"/>
              </w:rPr>
              <w:t>张</w:t>
            </w:r>
            <w:r>
              <w:rPr>
                <w:rStyle w:val="13"/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Style w:val="12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 w:eastAsia="zh-CN" w:bidi="ar"/>
              </w:rPr>
              <w:t>杰</w:t>
            </w:r>
          </w:p>
        </w:tc>
        <w:tc>
          <w:tcPr>
            <w:tcW w:w="42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委常委、政法委书记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月</w:t>
            </w:r>
            <w:r>
              <w:rPr>
                <w:rFonts w:hint="eastAsia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开芬</w:t>
            </w:r>
          </w:p>
        </w:tc>
        <w:tc>
          <w:tcPr>
            <w:tcW w:w="42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委常委、统战部部长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月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庄佳峰</w:t>
            </w:r>
          </w:p>
        </w:tc>
        <w:tc>
          <w:tcPr>
            <w:tcW w:w="42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委常委、常务副区长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月</w:t>
            </w:r>
            <w:r>
              <w:rPr>
                <w:rFonts w:hint="eastAsia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丽燕</w:t>
            </w:r>
          </w:p>
        </w:tc>
        <w:tc>
          <w:tcPr>
            <w:tcW w:w="42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委常委、组织部部长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月</w:t>
            </w:r>
            <w:r>
              <w:rPr>
                <w:rFonts w:hint="eastAsia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 w:eastAsia="zh-CN" w:bidi="ar"/>
              </w:rPr>
              <w:t>邵</w:t>
            </w:r>
            <w:r>
              <w:rPr>
                <w:rStyle w:val="13"/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Style w:val="12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 w:eastAsia="zh-CN" w:bidi="ar"/>
              </w:rPr>
              <w:t>睿</w:t>
            </w:r>
          </w:p>
        </w:tc>
        <w:tc>
          <w:tcPr>
            <w:tcW w:w="42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委常委、副区长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月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景南</w:t>
            </w:r>
          </w:p>
        </w:tc>
        <w:tc>
          <w:tcPr>
            <w:tcW w:w="42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委常委、宣传部部长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月</w:t>
            </w:r>
            <w:r>
              <w:rPr>
                <w:rFonts w:hint="eastAsia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 w:eastAsia="zh-CN" w:bidi="ar"/>
              </w:rPr>
              <w:t>周</w:t>
            </w:r>
            <w:r>
              <w:rPr>
                <w:rStyle w:val="13"/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Style w:val="12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 w:eastAsia="zh-CN" w:bidi="ar"/>
              </w:rPr>
              <w:t>正</w:t>
            </w:r>
          </w:p>
        </w:tc>
        <w:tc>
          <w:tcPr>
            <w:tcW w:w="42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区长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月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方正仿宋_GBK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12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 w:eastAsia="zh-CN" w:bidi="ar"/>
              </w:rPr>
              <w:t>潘</w:t>
            </w:r>
            <w:r>
              <w:rPr>
                <w:rStyle w:val="13"/>
                <w:rFonts w:hint="default" w:ascii="Times New Roman" w:hAnsi="Times New Roman" w:eastAsia="方正仿宋_GBK" w:cs="Times New Roman"/>
                <w:b w:val="0"/>
                <w:bCs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Style w:val="12"/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 w:eastAsia="zh-CN" w:bidi="ar"/>
              </w:rPr>
              <w:t>卫</w:t>
            </w:r>
          </w:p>
        </w:tc>
        <w:tc>
          <w:tcPr>
            <w:tcW w:w="42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区长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月</w:t>
            </w:r>
            <w:r>
              <w:rPr>
                <w:rFonts w:hint="eastAsia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方正仿宋_GBK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13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承武</w:t>
            </w:r>
          </w:p>
        </w:tc>
        <w:tc>
          <w:tcPr>
            <w:tcW w:w="42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区长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方正仿宋_GBK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14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建宇</w:t>
            </w:r>
          </w:p>
        </w:tc>
        <w:tc>
          <w:tcPr>
            <w:tcW w:w="42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区长</w:t>
            </w:r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月12日</w:t>
            </w:r>
          </w:p>
        </w:tc>
      </w:tr>
    </w:tbl>
    <w:p>
      <w:pPr>
        <w:rPr>
          <w:szCs w:val="22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737" w:footer="737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77"/>
    <w:rsid w:val="00003340"/>
    <w:rsid w:val="0000510E"/>
    <w:rsid w:val="00005D0B"/>
    <w:rsid w:val="00006850"/>
    <w:rsid w:val="000078BE"/>
    <w:rsid w:val="00014C80"/>
    <w:rsid w:val="000150AA"/>
    <w:rsid w:val="00023FF0"/>
    <w:rsid w:val="000301FC"/>
    <w:rsid w:val="00030C09"/>
    <w:rsid w:val="00031030"/>
    <w:rsid w:val="00031073"/>
    <w:rsid w:val="0003578B"/>
    <w:rsid w:val="00035F29"/>
    <w:rsid w:val="0004470E"/>
    <w:rsid w:val="000449ED"/>
    <w:rsid w:val="00044A0C"/>
    <w:rsid w:val="00044C5C"/>
    <w:rsid w:val="00045996"/>
    <w:rsid w:val="0004704F"/>
    <w:rsid w:val="0006225A"/>
    <w:rsid w:val="000642DC"/>
    <w:rsid w:val="00065500"/>
    <w:rsid w:val="000670B5"/>
    <w:rsid w:val="0007020D"/>
    <w:rsid w:val="00070219"/>
    <w:rsid w:val="00071956"/>
    <w:rsid w:val="00075348"/>
    <w:rsid w:val="00081261"/>
    <w:rsid w:val="00083EC6"/>
    <w:rsid w:val="00084C8B"/>
    <w:rsid w:val="00085A0B"/>
    <w:rsid w:val="00086804"/>
    <w:rsid w:val="0009351A"/>
    <w:rsid w:val="00094CF0"/>
    <w:rsid w:val="000A1331"/>
    <w:rsid w:val="000A3A7D"/>
    <w:rsid w:val="000A568D"/>
    <w:rsid w:val="000A6AB6"/>
    <w:rsid w:val="000B04BB"/>
    <w:rsid w:val="000B470B"/>
    <w:rsid w:val="000C1F68"/>
    <w:rsid w:val="000C2657"/>
    <w:rsid w:val="000C3DC9"/>
    <w:rsid w:val="000C3EC8"/>
    <w:rsid w:val="000C6714"/>
    <w:rsid w:val="000D0743"/>
    <w:rsid w:val="000D4F3C"/>
    <w:rsid w:val="000D6691"/>
    <w:rsid w:val="000E3FD7"/>
    <w:rsid w:val="000E5756"/>
    <w:rsid w:val="000E5A47"/>
    <w:rsid w:val="000E5DDA"/>
    <w:rsid w:val="000E7545"/>
    <w:rsid w:val="000F029E"/>
    <w:rsid w:val="000F55C5"/>
    <w:rsid w:val="0010073F"/>
    <w:rsid w:val="001037FF"/>
    <w:rsid w:val="00103B2D"/>
    <w:rsid w:val="00104D32"/>
    <w:rsid w:val="00105824"/>
    <w:rsid w:val="00114464"/>
    <w:rsid w:val="00115CA8"/>
    <w:rsid w:val="001211BB"/>
    <w:rsid w:val="00121B9E"/>
    <w:rsid w:val="00126650"/>
    <w:rsid w:val="00131B95"/>
    <w:rsid w:val="00137042"/>
    <w:rsid w:val="00137784"/>
    <w:rsid w:val="00141421"/>
    <w:rsid w:val="00142E45"/>
    <w:rsid w:val="001439DA"/>
    <w:rsid w:val="00145B49"/>
    <w:rsid w:val="001501A5"/>
    <w:rsid w:val="001505FD"/>
    <w:rsid w:val="00150809"/>
    <w:rsid w:val="001515C5"/>
    <w:rsid w:val="0015275E"/>
    <w:rsid w:val="001531BE"/>
    <w:rsid w:val="00155BDA"/>
    <w:rsid w:val="001571B6"/>
    <w:rsid w:val="001574E2"/>
    <w:rsid w:val="00161F78"/>
    <w:rsid w:val="00162E6E"/>
    <w:rsid w:val="00166EFE"/>
    <w:rsid w:val="00167309"/>
    <w:rsid w:val="0017417D"/>
    <w:rsid w:val="001771BE"/>
    <w:rsid w:val="00180AB4"/>
    <w:rsid w:val="00181DA4"/>
    <w:rsid w:val="00181F01"/>
    <w:rsid w:val="00182D81"/>
    <w:rsid w:val="00183CD5"/>
    <w:rsid w:val="001849FA"/>
    <w:rsid w:val="00187DA9"/>
    <w:rsid w:val="00187EF6"/>
    <w:rsid w:val="001904F9"/>
    <w:rsid w:val="00190F63"/>
    <w:rsid w:val="00192B86"/>
    <w:rsid w:val="00193018"/>
    <w:rsid w:val="001934C1"/>
    <w:rsid w:val="00195235"/>
    <w:rsid w:val="001A3CA3"/>
    <w:rsid w:val="001A58E5"/>
    <w:rsid w:val="001A7BC7"/>
    <w:rsid w:val="001B11C8"/>
    <w:rsid w:val="001B1C6B"/>
    <w:rsid w:val="001B2F90"/>
    <w:rsid w:val="001B65A8"/>
    <w:rsid w:val="001C008C"/>
    <w:rsid w:val="001C044D"/>
    <w:rsid w:val="001C358C"/>
    <w:rsid w:val="001C4981"/>
    <w:rsid w:val="001C7800"/>
    <w:rsid w:val="001D1E22"/>
    <w:rsid w:val="001D2C01"/>
    <w:rsid w:val="001D7FFC"/>
    <w:rsid w:val="001E30E5"/>
    <w:rsid w:val="001F0A69"/>
    <w:rsid w:val="001F228B"/>
    <w:rsid w:val="001F4665"/>
    <w:rsid w:val="001F55D8"/>
    <w:rsid w:val="001F5CF2"/>
    <w:rsid w:val="001F7658"/>
    <w:rsid w:val="0020459F"/>
    <w:rsid w:val="00205C92"/>
    <w:rsid w:val="00216D20"/>
    <w:rsid w:val="0021782F"/>
    <w:rsid w:val="002209C2"/>
    <w:rsid w:val="00220CEA"/>
    <w:rsid w:val="00224416"/>
    <w:rsid w:val="0022457E"/>
    <w:rsid w:val="00224CD7"/>
    <w:rsid w:val="00225E10"/>
    <w:rsid w:val="00227D07"/>
    <w:rsid w:val="00227EFD"/>
    <w:rsid w:val="00230CD8"/>
    <w:rsid w:val="002324DE"/>
    <w:rsid w:val="00233114"/>
    <w:rsid w:val="00233250"/>
    <w:rsid w:val="00235558"/>
    <w:rsid w:val="0023755C"/>
    <w:rsid w:val="002379A6"/>
    <w:rsid w:val="002418B0"/>
    <w:rsid w:val="0024468A"/>
    <w:rsid w:val="00251CD2"/>
    <w:rsid w:val="002640BB"/>
    <w:rsid w:val="0026479F"/>
    <w:rsid w:val="00265993"/>
    <w:rsid w:val="00266C66"/>
    <w:rsid w:val="00266CFA"/>
    <w:rsid w:val="0027191F"/>
    <w:rsid w:val="00271B39"/>
    <w:rsid w:val="00271FEA"/>
    <w:rsid w:val="002756A5"/>
    <w:rsid w:val="00285484"/>
    <w:rsid w:val="002873D4"/>
    <w:rsid w:val="0029438A"/>
    <w:rsid w:val="002950F1"/>
    <w:rsid w:val="00296D38"/>
    <w:rsid w:val="002A1D2C"/>
    <w:rsid w:val="002A2B1D"/>
    <w:rsid w:val="002B1428"/>
    <w:rsid w:val="002B167D"/>
    <w:rsid w:val="002B1705"/>
    <w:rsid w:val="002B42E7"/>
    <w:rsid w:val="002B6DEF"/>
    <w:rsid w:val="002C0D74"/>
    <w:rsid w:val="002C24D6"/>
    <w:rsid w:val="002C35C4"/>
    <w:rsid w:val="002C3EE3"/>
    <w:rsid w:val="002C43E6"/>
    <w:rsid w:val="002C6F2D"/>
    <w:rsid w:val="002D159E"/>
    <w:rsid w:val="002D3692"/>
    <w:rsid w:val="002E40B1"/>
    <w:rsid w:val="002E7465"/>
    <w:rsid w:val="002E7EB8"/>
    <w:rsid w:val="002F1026"/>
    <w:rsid w:val="002F3793"/>
    <w:rsid w:val="003001CC"/>
    <w:rsid w:val="003005BC"/>
    <w:rsid w:val="00304CB6"/>
    <w:rsid w:val="00306447"/>
    <w:rsid w:val="003119E4"/>
    <w:rsid w:val="00313340"/>
    <w:rsid w:val="00321B8B"/>
    <w:rsid w:val="00327529"/>
    <w:rsid w:val="00330A24"/>
    <w:rsid w:val="00331B40"/>
    <w:rsid w:val="00335C97"/>
    <w:rsid w:val="00342A70"/>
    <w:rsid w:val="00342E59"/>
    <w:rsid w:val="003447DB"/>
    <w:rsid w:val="00347E38"/>
    <w:rsid w:val="0035022B"/>
    <w:rsid w:val="00350572"/>
    <w:rsid w:val="0035299C"/>
    <w:rsid w:val="00352DDB"/>
    <w:rsid w:val="003537A7"/>
    <w:rsid w:val="00353C23"/>
    <w:rsid w:val="00356225"/>
    <w:rsid w:val="00362768"/>
    <w:rsid w:val="00364292"/>
    <w:rsid w:val="003653D4"/>
    <w:rsid w:val="00365ACC"/>
    <w:rsid w:val="00371A19"/>
    <w:rsid w:val="0037594C"/>
    <w:rsid w:val="00377355"/>
    <w:rsid w:val="00377829"/>
    <w:rsid w:val="00377E05"/>
    <w:rsid w:val="003819CD"/>
    <w:rsid w:val="003831E5"/>
    <w:rsid w:val="00384350"/>
    <w:rsid w:val="0038473E"/>
    <w:rsid w:val="00387954"/>
    <w:rsid w:val="00391FDE"/>
    <w:rsid w:val="0039474E"/>
    <w:rsid w:val="00395F52"/>
    <w:rsid w:val="00396D04"/>
    <w:rsid w:val="003A0487"/>
    <w:rsid w:val="003A3E0F"/>
    <w:rsid w:val="003A4ABB"/>
    <w:rsid w:val="003A5BBE"/>
    <w:rsid w:val="003A7A4D"/>
    <w:rsid w:val="003A7BC3"/>
    <w:rsid w:val="003B193A"/>
    <w:rsid w:val="003B2439"/>
    <w:rsid w:val="003C14D4"/>
    <w:rsid w:val="003C58F5"/>
    <w:rsid w:val="003D2C16"/>
    <w:rsid w:val="003D518A"/>
    <w:rsid w:val="003E0FA9"/>
    <w:rsid w:val="003E14E2"/>
    <w:rsid w:val="003E7B1B"/>
    <w:rsid w:val="003F165A"/>
    <w:rsid w:val="003F51AF"/>
    <w:rsid w:val="00405799"/>
    <w:rsid w:val="00415640"/>
    <w:rsid w:val="00424174"/>
    <w:rsid w:val="004245BB"/>
    <w:rsid w:val="00427F65"/>
    <w:rsid w:val="00431204"/>
    <w:rsid w:val="004321AA"/>
    <w:rsid w:val="0043360B"/>
    <w:rsid w:val="00440432"/>
    <w:rsid w:val="00444006"/>
    <w:rsid w:val="00444352"/>
    <w:rsid w:val="00447D4D"/>
    <w:rsid w:val="00447DBE"/>
    <w:rsid w:val="004542A4"/>
    <w:rsid w:val="0045496A"/>
    <w:rsid w:val="00456FF3"/>
    <w:rsid w:val="004652C6"/>
    <w:rsid w:val="004657E3"/>
    <w:rsid w:val="00467A46"/>
    <w:rsid w:val="00475686"/>
    <w:rsid w:val="00475689"/>
    <w:rsid w:val="004770DF"/>
    <w:rsid w:val="00480A61"/>
    <w:rsid w:val="00481045"/>
    <w:rsid w:val="00481F9C"/>
    <w:rsid w:val="00482F5B"/>
    <w:rsid w:val="00482FD3"/>
    <w:rsid w:val="004851C7"/>
    <w:rsid w:val="00486F0A"/>
    <w:rsid w:val="00491A46"/>
    <w:rsid w:val="00496DD8"/>
    <w:rsid w:val="004973E8"/>
    <w:rsid w:val="004A12C1"/>
    <w:rsid w:val="004A1442"/>
    <w:rsid w:val="004A2838"/>
    <w:rsid w:val="004A48AD"/>
    <w:rsid w:val="004A7433"/>
    <w:rsid w:val="004A7664"/>
    <w:rsid w:val="004B076B"/>
    <w:rsid w:val="004B1D38"/>
    <w:rsid w:val="004B1F72"/>
    <w:rsid w:val="004B313E"/>
    <w:rsid w:val="004B6877"/>
    <w:rsid w:val="004C61E2"/>
    <w:rsid w:val="004D31B2"/>
    <w:rsid w:val="004D3219"/>
    <w:rsid w:val="004D7C81"/>
    <w:rsid w:val="004E2A94"/>
    <w:rsid w:val="004E4816"/>
    <w:rsid w:val="004E5028"/>
    <w:rsid w:val="004E71CF"/>
    <w:rsid w:val="004F07B6"/>
    <w:rsid w:val="004F1B93"/>
    <w:rsid w:val="004F5311"/>
    <w:rsid w:val="005037ED"/>
    <w:rsid w:val="00505D23"/>
    <w:rsid w:val="00510D01"/>
    <w:rsid w:val="00513523"/>
    <w:rsid w:val="00513973"/>
    <w:rsid w:val="0051423F"/>
    <w:rsid w:val="0051473F"/>
    <w:rsid w:val="005156C8"/>
    <w:rsid w:val="00515F19"/>
    <w:rsid w:val="00521BBC"/>
    <w:rsid w:val="00521F6E"/>
    <w:rsid w:val="00535360"/>
    <w:rsid w:val="00540D1C"/>
    <w:rsid w:val="00544DF4"/>
    <w:rsid w:val="005459D5"/>
    <w:rsid w:val="00547CCD"/>
    <w:rsid w:val="0055460D"/>
    <w:rsid w:val="00561F39"/>
    <w:rsid w:val="005653B5"/>
    <w:rsid w:val="005662F3"/>
    <w:rsid w:val="00566D3A"/>
    <w:rsid w:val="00567501"/>
    <w:rsid w:val="00570277"/>
    <w:rsid w:val="00572788"/>
    <w:rsid w:val="00573C01"/>
    <w:rsid w:val="00575512"/>
    <w:rsid w:val="005809F7"/>
    <w:rsid w:val="00584820"/>
    <w:rsid w:val="00585520"/>
    <w:rsid w:val="00595B38"/>
    <w:rsid w:val="00595E2E"/>
    <w:rsid w:val="00597477"/>
    <w:rsid w:val="005B7CD3"/>
    <w:rsid w:val="005C431F"/>
    <w:rsid w:val="005C79B9"/>
    <w:rsid w:val="005C7A4A"/>
    <w:rsid w:val="005D39EF"/>
    <w:rsid w:val="005D78BD"/>
    <w:rsid w:val="005E057B"/>
    <w:rsid w:val="005E1C7F"/>
    <w:rsid w:val="005E4979"/>
    <w:rsid w:val="005E5965"/>
    <w:rsid w:val="005E6A7E"/>
    <w:rsid w:val="005F42AF"/>
    <w:rsid w:val="005F6155"/>
    <w:rsid w:val="005F67F2"/>
    <w:rsid w:val="005F6D37"/>
    <w:rsid w:val="006012A3"/>
    <w:rsid w:val="00604393"/>
    <w:rsid w:val="00605105"/>
    <w:rsid w:val="006059A5"/>
    <w:rsid w:val="00613E07"/>
    <w:rsid w:val="00616D57"/>
    <w:rsid w:val="00617E03"/>
    <w:rsid w:val="00624050"/>
    <w:rsid w:val="00626F3F"/>
    <w:rsid w:val="0062705E"/>
    <w:rsid w:val="00632A6D"/>
    <w:rsid w:val="006343F9"/>
    <w:rsid w:val="0063691E"/>
    <w:rsid w:val="00636B07"/>
    <w:rsid w:val="006478D1"/>
    <w:rsid w:val="00647B30"/>
    <w:rsid w:val="006546A9"/>
    <w:rsid w:val="00655F6A"/>
    <w:rsid w:val="00663842"/>
    <w:rsid w:val="00664E76"/>
    <w:rsid w:val="00665752"/>
    <w:rsid w:val="0066710A"/>
    <w:rsid w:val="00677F97"/>
    <w:rsid w:val="00682B40"/>
    <w:rsid w:val="006863BC"/>
    <w:rsid w:val="00690630"/>
    <w:rsid w:val="0069446F"/>
    <w:rsid w:val="00694B1A"/>
    <w:rsid w:val="0069503F"/>
    <w:rsid w:val="006A0707"/>
    <w:rsid w:val="006A115C"/>
    <w:rsid w:val="006A1D72"/>
    <w:rsid w:val="006A2606"/>
    <w:rsid w:val="006B119E"/>
    <w:rsid w:val="006B1253"/>
    <w:rsid w:val="006B2B18"/>
    <w:rsid w:val="006B369B"/>
    <w:rsid w:val="006C3DF1"/>
    <w:rsid w:val="006C54BB"/>
    <w:rsid w:val="006C6871"/>
    <w:rsid w:val="006D387A"/>
    <w:rsid w:val="006D5BB3"/>
    <w:rsid w:val="006D7DFB"/>
    <w:rsid w:val="006E0C75"/>
    <w:rsid w:val="006E7269"/>
    <w:rsid w:val="006F3641"/>
    <w:rsid w:val="006F4050"/>
    <w:rsid w:val="006F7B4C"/>
    <w:rsid w:val="00700CF0"/>
    <w:rsid w:val="00701AFD"/>
    <w:rsid w:val="00705BA8"/>
    <w:rsid w:val="0070701A"/>
    <w:rsid w:val="00707195"/>
    <w:rsid w:val="0071090A"/>
    <w:rsid w:val="00714E35"/>
    <w:rsid w:val="0071633A"/>
    <w:rsid w:val="0072028C"/>
    <w:rsid w:val="00720E7D"/>
    <w:rsid w:val="00735804"/>
    <w:rsid w:val="00740529"/>
    <w:rsid w:val="00740D45"/>
    <w:rsid w:val="00743633"/>
    <w:rsid w:val="00747523"/>
    <w:rsid w:val="007501D1"/>
    <w:rsid w:val="0075214B"/>
    <w:rsid w:val="00752E5B"/>
    <w:rsid w:val="007564C3"/>
    <w:rsid w:val="007608EA"/>
    <w:rsid w:val="00764ED0"/>
    <w:rsid w:val="00766CC1"/>
    <w:rsid w:val="00766D18"/>
    <w:rsid w:val="0077076C"/>
    <w:rsid w:val="00771617"/>
    <w:rsid w:val="00774F37"/>
    <w:rsid w:val="007754B8"/>
    <w:rsid w:val="00775BCD"/>
    <w:rsid w:val="00776782"/>
    <w:rsid w:val="00782B6D"/>
    <w:rsid w:val="00785CF7"/>
    <w:rsid w:val="00794F5A"/>
    <w:rsid w:val="007A027A"/>
    <w:rsid w:val="007A19FD"/>
    <w:rsid w:val="007A43AD"/>
    <w:rsid w:val="007A46AF"/>
    <w:rsid w:val="007A65B7"/>
    <w:rsid w:val="007B3B93"/>
    <w:rsid w:val="007B52A6"/>
    <w:rsid w:val="007B6B6F"/>
    <w:rsid w:val="007B7023"/>
    <w:rsid w:val="007C1F85"/>
    <w:rsid w:val="007C2BD5"/>
    <w:rsid w:val="007C76F1"/>
    <w:rsid w:val="007D4326"/>
    <w:rsid w:val="007D5AE3"/>
    <w:rsid w:val="007E0CAC"/>
    <w:rsid w:val="007E57B1"/>
    <w:rsid w:val="007E792B"/>
    <w:rsid w:val="007F050D"/>
    <w:rsid w:val="007F0E9B"/>
    <w:rsid w:val="007F367B"/>
    <w:rsid w:val="007F41FD"/>
    <w:rsid w:val="007F7B11"/>
    <w:rsid w:val="00800439"/>
    <w:rsid w:val="0080266B"/>
    <w:rsid w:val="008033F0"/>
    <w:rsid w:val="00803E00"/>
    <w:rsid w:val="008042B7"/>
    <w:rsid w:val="00814E0D"/>
    <w:rsid w:val="0082452C"/>
    <w:rsid w:val="00824672"/>
    <w:rsid w:val="008252F1"/>
    <w:rsid w:val="00835DA8"/>
    <w:rsid w:val="008370D5"/>
    <w:rsid w:val="008407B3"/>
    <w:rsid w:val="00841988"/>
    <w:rsid w:val="00843597"/>
    <w:rsid w:val="0084463A"/>
    <w:rsid w:val="0084633D"/>
    <w:rsid w:val="00847025"/>
    <w:rsid w:val="0084710F"/>
    <w:rsid w:val="00847C90"/>
    <w:rsid w:val="00851B27"/>
    <w:rsid w:val="00857BC9"/>
    <w:rsid w:val="00861754"/>
    <w:rsid w:val="00866DEA"/>
    <w:rsid w:val="00872C4C"/>
    <w:rsid w:val="0087480B"/>
    <w:rsid w:val="00881275"/>
    <w:rsid w:val="00881FB6"/>
    <w:rsid w:val="00886B87"/>
    <w:rsid w:val="00887276"/>
    <w:rsid w:val="008872C4"/>
    <w:rsid w:val="00891784"/>
    <w:rsid w:val="00891BF6"/>
    <w:rsid w:val="00892BBC"/>
    <w:rsid w:val="0089353D"/>
    <w:rsid w:val="00894883"/>
    <w:rsid w:val="00896BDD"/>
    <w:rsid w:val="008974FA"/>
    <w:rsid w:val="008A018E"/>
    <w:rsid w:val="008A1BA6"/>
    <w:rsid w:val="008A6CC6"/>
    <w:rsid w:val="008A744B"/>
    <w:rsid w:val="008B05B4"/>
    <w:rsid w:val="008B1515"/>
    <w:rsid w:val="008B1C4E"/>
    <w:rsid w:val="008B2165"/>
    <w:rsid w:val="008B28E1"/>
    <w:rsid w:val="008B426C"/>
    <w:rsid w:val="008D097E"/>
    <w:rsid w:val="008D11CC"/>
    <w:rsid w:val="008D2BAE"/>
    <w:rsid w:val="008D3F6D"/>
    <w:rsid w:val="008D62FB"/>
    <w:rsid w:val="008D6E37"/>
    <w:rsid w:val="008D77BA"/>
    <w:rsid w:val="008D793F"/>
    <w:rsid w:val="008E083C"/>
    <w:rsid w:val="008E1F5F"/>
    <w:rsid w:val="008E37FA"/>
    <w:rsid w:val="008F0708"/>
    <w:rsid w:val="008F1E69"/>
    <w:rsid w:val="008F1F5D"/>
    <w:rsid w:val="00905B31"/>
    <w:rsid w:val="0090797F"/>
    <w:rsid w:val="009109D9"/>
    <w:rsid w:val="00911181"/>
    <w:rsid w:val="009112A1"/>
    <w:rsid w:val="00912F3C"/>
    <w:rsid w:val="00920B9E"/>
    <w:rsid w:val="00921664"/>
    <w:rsid w:val="00921CF1"/>
    <w:rsid w:val="00922FDD"/>
    <w:rsid w:val="009258F4"/>
    <w:rsid w:val="00930F49"/>
    <w:rsid w:val="00931205"/>
    <w:rsid w:val="00931EB2"/>
    <w:rsid w:val="0093456C"/>
    <w:rsid w:val="0093537F"/>
    <w:rsid w:val="00935D4D"/>
    <w:rsid w:val="00940E92"/>
    <w:rsid w:val="00940EC3"/>
    <w:rsid w:val="00941086"/>
    <w:rsid w:val="00943301"/>
    <w:rsid w:val="0094651F"/>
    <w:rsid w:val="0094655A"/>
    <w:rsid w:val="0095118D"/>
    <w:rsid w:val="00953C23"/>
    <w:rsid w:val="00953D27"/>
    <w:rsid w:val="009542C4"/>
    <w:rsid w:val="00954822"/>
    <w:rsid w:val="00955DD3"/>
    <w:rsid w:val="0096690A"/>
    <w:rsid w:val="009674F3"/>
    <w:rsid w:val="00976297"/>
    <w:rsid w:val="00982660"/>
    <w:rsid w:val="0098377B"/>
    <w:rsid w:val="00984683"/>
    <w:rsid w:val="009863E6"/>
    <w:rsid w:val="00986623"/>
    <w:rsid w:val="0098776B"/>
    <w:rsid w:val="00990892"/>
    <w:rsid w:val="0099368A"/>
    <w:rsid w:val="0099518F"/>
    <w:rsid w:val="00997C12"/>
    <w:rsid w:val="009A19AA"/>
    <w:rsid w:val="009A5792"/>
    <w:rsid w:val="009A5F55"/>
    <w:rsid w:val="009B72D2"/>
    <w:rsid w:val="009C0680"/>
    <w:rsid w:val="009C0F3A"/>
    <w:rsid w:val="009C3AF3"/>
    <w:rsid w:val="009C60FB"/>
    <w:rsid w:val="009C7E5E"/>
    <w:rsid w:val="009D0B92"/>
    <w:rsid w:val="009D65B6"/>
    <w:rsid w:val="009E3C85"/>
    <w:rsid w:val="009E5DF1"/>
    <w:rsid w:val="009E7E3D"/>
    <w:rsid w:val="009F02C3"/>
    <w:rsid w:val="009F0580"/>
    <w:rsid w:val="009F0B6D"/>
    <w:rsid w:val="00A01BC0"/>
    <w:rsid w:val="00A03D76"/>
    <w:rsid w:val="00A135FC"/>
    <w:rsid w:val="00A15705"/>
    <w:rsid w:val="00A15767"/>
    <w:rsid w:val="00A1684E"/>
    <w:rsid w:val="00A220F6"/>
    <w:rsid w:val="00A23401"/>
    <w:rsid w:val="00A26340"/>
    <w:rsid w:val="00A33693"/>
    <w:rsid w:val="00A34735"/>
    <w:rsid w:val="00A40266"/>
    <w:rsid w:val="00A41126"/>
    <w:rsid w:val="00A43C35"/>
    <w:rsid w:val="00A447AE"/>
    <w:rsid w:val="00A457DD"/>
    <w:rsid w:val="00A46F08"/>
    <w:rsid w:val="00A5057E"/>
    <w:rsid w:val="00A54C30"/>
    <w:rsid w:val="00A55971"/>
    <w:rsid w:val="00A57878"/>
    <w:rsid w:val="00A60118"/>
    <w:rsid w:val="00A60AD9"/>
    <w:rsid w:val="00A61B04"/>
    <w:rsid w:val="00A6244B"/>
    <w:rsid w:val="00A62BF4"/>
    <w:rsid w:val="00A642CD"/>
    <w:rsid w:val="00A66B31"/>
    <w:rsid w:val="00A66B76"/>
    <w:rsid w:val="00A66BE0"/>
    <w:rsid w:val="00A66C02"/>
    <w:rsid w:val="00A6778F"/>
    <w:rsid w:val="00A70184"/>
    <w:rsid w:val="00A725BA"/>
    <w:rsid w:val="00A72E83"/>
    <w:rsid w:val="00A7557F"/>
    <w:rsid w:val="00A76ADA"/>
    <w:rsid w:val="00A832DA"/>
    <w:rsid w:val="00A85233"/>
    <w:rsid w:val="00A911BA"/>
    <w:rsid w:val="00AA33CC"/>
    <w:rsid w:val="00AA4F32"/>
    <w:rsid w:val="00AA52F9"/>
    <w:rsid w:val="00AB45B6"/>
    <w:rsid w:val="00AB6298"/>
    <w:rsid w:val="00AB6F2C"/>
    <w:rsid w:val="00AB7018"/>
    <w:rsid w:val="00AC2FB6"/>
    <w:rsid w:val="00AD4DE4"/>
    <w:rsid w:val="00AD7575"/>
    <w:rsid w:val="00AE15D5"/>
    <w:rsid w:val="00AE1CCD"/>
    <w:rsid w:val="00AE2200"/>
    <w:rsid w:val="00AE6D74"/>
    <w:rsid w:val="00AE6F2B"/>
    <w:rsid w:val="00AF113D"/>
    <w:rsid w:val="00AF12DF"/>
    <w:rsid w:val="00AF3A18"/>
    <w:rsid w:val="00AF44A4"/>
    <w:rsid w:val="00AF5B2D"/>
    <w:rsid w:val="00B00A78"/>
    <w:rsid w:val="00B01B57"/>
    <w:rsid w:val="00B062FA"/>
    <w:rsid w:val="00B1107B"/>
    <w:rsid w:val="00B17297"/>
    <w:rsid w:val="00B205C7"/>
    <w:rsid w:val="00B20783"/>
    <w:rsid w:val="00B20E07"/>
    <w:rsid w:val="00B23F84"/>
    <w:rsid w:val="00B26322"/>
    <w:rsid w:val="00B3377B"/>
    <w:rsid w:val="00B337B6"/>
    <w:rsid w:val="00B33B29"/>
    <w:rsid w:val="00B4011B"/>
    <w:rsid w:val="00B40BD0"/>
    <w:rsid w:val="00B4231E"/>
    <w:rsid w:val="00B42560"/>
    <w:rsid w:val="00B44AA6"/>
    <w:rsid w:val="00B47905"/>
    <w:rsid w:val="00B505F1"/>
    <w:rsid w:val="00B51AAF"/>
    <w:rsid w:val="00B51F99"/>
    <w:rsid w:val="00B5266C"/>
    <w:rsid w:val="00B53209"/>
    <w:rsid w:val="00B540DD"/>
    <w:rsid w:val="00B54B3A"/>
    <w:rsid w:val="00B60838"/>
    <w:rsid w:val="00B61628"/>
    <w:rsid w:val="00B65936"/>
    <w:rsid w:val="00B7049F"/>
    <w:rsid w:val="00B70F11"/>
    <w:rsid w:val="00B71534"/>
    <w:rsid w:val="00B73982"/>
    <w:rsid w:val="00B73E9C"/>
    <w:rsid w:val="00B74CDD"/>
    <w:rsid w:val="00B7676B"/>
    <w:rsid w:val="00B806D3"/>
    <w:rsid w:val="00B81398"/>
    <w:rsid w:val="00B87D6C"/>
    <w:rsid w:val="00B923B0"/>
    <w:rsid w:val="00B94EE7"/>
    <w:rsid w:val="00B9740F"/>
    <w:rsid w:val="00B97D98"/>
    <w:rsid w:val="00BA10E4"/>
    <w:rsid w:val="00BA1DFE"/>
    <w:rsid w:val="00BA1E3E"/>
    <w:rsid w:val="00BA2C4B"/>
    <w:rsid w:val="00BA354F"/>
    <w:rsid w:val="00BA4822"/>
    <w:rsid w:val="00BA48E6"/>
    <w:rsid w:val="00BA7D31"/>
    <w:rsid w:val="00BB2F3E"/>
    <w:rsid w:val="00BB676A"/>
    <w:rsid w:val="00BC13DB"/>
    <w:rsid w:val="00BC1567"/>
    <w:rsid w:val="00BC6FEC"/>
    <w:rsid w:val="00BD0DB3"/>
    <w:rsid w:val="00BD0E49"/>
    <w:rsid w:val="00BD19AC"/>
    <w:rsid w:val="00BD675B"/>
    <w:rsid w:val="00BD7089"/>
    <w:rsid w:val="00BE08BF"/>
    <w:rsid w:val="00BE3A3B"/>
    <w:rsid w:val="00BE6862"/>
    <w:rsid w:val="00BE6CA3"/>
    <w:rsid w:val="00BE717C"/>
    <w:rsid w:val="00BF00C9"/>
    <w:rsid w:val="00BF54DD"/>
    <w:rsid w:val="00BF5CBD"/>
    <w:rsid w:val="00C01BFB"/>
    <w:rsid w:val="00C0507D"/>
    <w:rsid w:val="00C07C33"/>
    <w:rsid w:val="00C123E3"/>
    <w:rsid w:val="00C1551D"/>
    <w:rsid w:val="00C206B7"/>
    <w:rsid w:val="00C21C05"/>
    <w:rsid w:val="00C2328A"/>
    <w:rsid w:val="00C238A5"/>
    <w:rsid w:val="00C26DD4"/>
    <w:rsid w:val="00C27D01"/>
    <w:rsid w:val="00C300F5"/>
    <w:rsid w:val="00C3027D"/>
    <w:rsid w:val="00C320B9"/>
    <w:rsid w:val="00C34ABC"/>
    <w:rsid w:val="00C37EC1"/>
    <w:rsid w:val="00C4072C"/>
    <w:rsid w:val="00C40F55"/>
    <w:rsid w:val="00C45259"/>
    <w:rsid w:val="00C4685C"/>
    <w:rsid w:val="00C47455"/>
    <w:rsid w:val="00C504BF"/>
    <w:rsid w:val="00C5300A"/>
    <w:rsid w:val="00C54E8B"/>
    <w:rsid w:val="00C60B6E"/>
    <w:rsid w:val="00C61302"/>
    <w:rsid w:val="00C62DC0"/>
    <w:rsid w:val="00C7235A"/>
    <w:rsid w:val="00C7243D"/>
    <w:rsid w:val="00C72BAE"/>
    <w:rsid w:val="00C802D6"/>
    <w:rsid w:val="00C8579E"/>
    <w:rsid w:val="00C9125C"/>
    <w:rsid w:val="00C91DF4"/>
    <w:rsid w:val="00C932C6"/>
    <w:rsid w:val="00C9335F"/>
    <w:rsid w:val="00C94620"/>
    <w:rsid w:val="00CA384E"/>
    <w:rsid w:val="00CB02FE"/>
    <w:rsid w:val="00CB0538"/>
    <w:rsid w:val="00CB08AD"/>
    <w:rsid w:val="00CB12B8"/>
    <w:rsid w:val="00CB6022"/>
    <w:rsid w:val="00CB673B"/>
    <w:rsid w:val="00CC40E7"/>
    <w:rsid w:val="00CD210D"/>
    <w:rsid w:val="00CE5006"/>
    <w:rsid w:val="00CE591E"/>
    <w:rsid w:val="00CF0BE6"/>
    <w:rsid w:val="00CF1C08"/>
    <w:rsid w:val="00CF4E46"/>
    <w:rsid w:val="00CF5B65"/>
    <w:rsid w:val="00CF7BF0"/>
    <w:rsid w:val="00D0082F"/>
    <w:rsid w:val="00D04782"/>
    <w:rsid w:val="00D05A10"/>
    <w:rsid w:val="00D132BE"/>
    <w:rsid w:val="00D13B88"/>
    <w:rsid w:val="00D14320"/>
    <w:rsid w:val="00D15FB6"/>
    <w:rsid w:val="00D16AB2"/>
    <w:rsid w:val="00D210A7"/>
    <w:rsid w:val="00D22C98"/>
    <w:rsid w:val="00D27DAE"/>
    <w:rsid w:val="00D31BC4"/>
    <w:rsid w:val="00D3208C"/>
    <w:rsid w:val="00D34826"/>
    <w:rsid w:val="00D40263"/>
    <w:rsid w:val="00D418F4"/>
    <w:rsid w:val="00D53049"/>
    <w:rsid w:val="00D55DEA"/>
    <w:rsid w:val="00D62D35"/>
    <w:rsid w:val="00D66EF1"/>
    <w:rsid w:val="00D758E1"/>
    <w:rsid w:val="00D8184D"/>
    <w:rsid w:val="00D8284B"/>
    <w:rsid w:val="00D847A3"/>
    <w:rsid w:val="00D85A8A"/>
    <w:rsid w:val="00D85D06"/>
    <w:rsid w:val="00D862B3"/>
    <w:rsid w:val="00D9360F"/>
    <w:rsid w:val="00D942BE"/>
    <w:rsid w:val="00D96AF0"/>
    <w:rsid w:val="00DA2C4C"/>
    <w:rsid w:val="00DA3824"/>
    <w:rsid w:val="00DA3DE0"/>
    <w:rsid w:val="00DA4859"/>
    <w:rsid w:val="00DA4DE5"/>
    <w:rsid w:val="00DB0904"/>
    <w:rsid w:val="00DB177D"/>
    <w:rsid w:val="00DC4F4C"/>
    <w:rsid w:val="00DC5263"/>
    <w:rsid w:val="00DC67D8"/>
    <w:rsid w:val="00DD1F66"/>
    <w:rsid w:val="00DD5497"/>
    <w:rsid w:val="00DD7E97"/>
    <w:rsid w:val="00DE31AC"/>
    <w:rsid w:val="00DE5D8A"/>
    <w:rsid w:val="00DF1B68"/>
    <w:rsid w:val="00E00613"/>
    <w:rsid w:val="00E013EA"/>
    <w:rsid w:val="00E02C3E"/>
    <w:rsid w:val="00E04F43"/>
    <w:rsid w:val="00E133BE"/>
    <w:rsid w:val="00E15B31"/>
    <w:rsid w:val="00E2050C"/>
    <w:rsid w:val="00E22121"/>
    <w:rsid w:val="00E22362"/>
    <w:rsid w:val="00E224D1"/>
    <w:rsid w:val="00E24133"/>
    <w:rsid w:val="00E2413F"/>
    <w:rsid w:val="00E26E72"/>
    <w:rsid w:val="00E34246"/>
    <w:rsid w:val="00E34D9E"/>
    <w:rsid w:val="00E36FBD"/>
    <w:rsid w:val="00E445A1"/>
    <w:rsid w:val="00E44C4F"/>
    <w:rsid w:val="00E46F10"/>
    <w:rsid w:val="00E5029A"/>
    <w:rsid w:val="00E542B0"/>
    <w:rsid w:val="00E54461"/>
    <w:rsid w:val="00E5456C"/>
    <w:rsid w:val="00E545D1"/>
    <w:rsid w:val="00E57D1F"/>
    <w:rsid w:val="00E625CE"/>
    <w:rsid w:val="00E64A18"/>
    <w:rsid w:val="00E64C82"/>
    <w:rsid w:val="00E6511B"/>
    <w:rsid w:val="00E65FC4"/>
    <w:rsid w:val="00E71743"/>
    <w:rsid w:val="00E76CDA"/>
    <w:rsid w:val="00E775A9"/>
    <w:rsid w:val="00E8575E"/>
    <w:rsid w:val="00E92ED6"/>
    <w:rsid w:val="00E947BC"/>
    <w:rsid w:val="00E9573E"/>
    <w:rsid w:val="00E95BDE"/>
    <w:rsid w:val="00E97AE0"/>
    <w:rsid w:val="00EA400E"/>
    <w:rsid w:val="00EA5489"/>
    <w:rsid w:val="00EB101E"/>
    <w:rsid w:val="00EB14F8"/>
    <w:rsid w:val="00EB3082"/>
    <w:rsid w:val="00EC1A86"/>
    <w:rsid w:val="00EC46B9"/>
    <w:rsid w:val="00EC512C"/>
    <w:rsid w:val="00EC7D65"/>
    <w:rsid w:val="00EC7F17"/>
    <w:rsid w:val="00ED173F"/>
    <w:rsid w:val="00ED195D"/>
    <w:rsid w:val="00ED58CB"/>
    <w:rsid w:val="00ED6ADC"/>
    <w:rsid w:val="00EE06E8"/>
    <w:rsid w:val="00EF22D9"/>
    <w:rsid w:val="00EF414D"/>
    <w:rsid w:val="00EF6335"/>
    <w:rsid w:val="00EF7506"/>
    <w:rsid w:val="00EF7D9C"/>
    <w:rsid w:val="00F01086"/>
    <w:rsid w:val="00F0190A"/>
    <w:rsid w:val="00F0642F"/>
    <w:rsid w:val="00F11B6F"/>
    <w:rsid w:val="00F13072"/>
    <w:rsid w:val="00F139FF"/>
    <w:rsid w:val="00F152B4"/>
    <w:rsid w:val="00F15D08"/>
    <w:rsid w:val="00F16B35"/>
    <w:rsid w:val="00F17D47"/>
    <w:rsid w:val="00F201AA"/>
    <w:rsid w:val="00F20C9C"/>
    <w:rsid w:val="00F31084"/>
    <w:rsid w:val="00F32C33"/>
    <w:rsid w:val="00F36037"/>
    <w:rsid w:val="00F368C6"/>
    <w:rsid w:val="00F36C6B"/>
    <w:rsid w:val="00F43C03"/>
    <w:rsid w:val="00F46EA6"/>
    <w:rsid w:val="00F4703D"/>
    <w:rsid w:val="00F47816"/>
    <w:rsid w:val="00F50031"/>
    <w:rsid w:val="00F502E7"/>
    <w:rsid w:val="00F51126"/>
    <w:rsid w:val="00F529B6"/>
    <w:rsid w:val="00F54FF9"/>
    <w:rsid w:val="00F55C82"/>
    <w:rsid w:val="00F5795E"/>
    <w:rsid w:val="00F64F39"/>
    <w:rsid w:val="00F651B4"/>
    <w:rsid w:val="00F66B3F"/>
    <w:rsid w:val="00F67601"/>
    <w:rsid w:val="00F67AE6"/>
    <w:rsid w:val="00F71ED1"/>
    <w:rsid w:val="00F72AA5"/>
    <w:rsid w:val="00F765AF"/>
    <w:rsid w:val="00F84D3C"/>
    <w:rsid w:val="00F92CE9"/>
    <w:rsid w:val="00F93EB7"/>
    <w:rsid w:val="00FA414F"/>
    <w:rsid w:val="00FA6809"/>
    <w:rsid w:val="00FA6AE4"/>
    <w:rsid w:val="00FB092B"/>
    <w:rsid w:val="00FB2B00"/>
    <w:rsid w:val="00FB5739"/>
    <w:rsid w:val="00FB5D0C"/>
    <w:rsid w:val="00FB601E"/>
    <w:rsid w:val="00FB6E36"/>
    <w:rsid w:val="00FB6E9E"/>
    <w:rsid w:val="00FB72C3"/>
    <w:rsid w:val="00FB7F18"/>
    <w:rsid w:val="00FC7088"/>
    <w:rsid w:val="00FC78CF"/>
    <w:rsid w:val="00FD1AB7"/>
    <w:rsid w:val="00FD1D2B"/>
    <w:rsid w:val="00FD25B8"/>
    <w:rsid w:val="00FD3301"/>
    <w:rsid w:val="00FD58A4"/>
    <w:rsid w:val="00FD72DF"/>
    <w:rsid w:val="00FE5893"/>
    <w:rsid w:val="00FE619E"/>
    <w:rsid w:val="00FF220C"/>
    <w:rsid w:val="00FF2273"/>
    <w:rsid w:val="00FF40AB"/>
    <w:rsid w:val="00FF58F6"/>
    <w:rsid w:val="00FF7983"/>
    <w:rsid w:val="0430275A"/>
    <w:rsid w:val="04426E87"/>
    <w:rsid w:val="08E20878"/>
    <w:rsid w:val="0FB87AA7"/>
    <w:rsid w:val="157B2396"/>
    <w:rsid w:val="18E01EEB"/>
    <w:rsid w:val="20EE04D6"/>
    <w:rsid w:val="21182A33"/>
    <w:rsid w:val="2E0F5E84"/>
    <w:rsid w:val="3049159E"/>
    <w:rsid w:val="34C901F1"/>
    <w:rsid w:val="3929459F"/>
    <w:rsid w:val="392B40A3"/>
    <w:rsid w:val="3A437D3A"/>
    <w:rsid w:val="487B4DA1"/>
    <w:rsid w:val="4C581E35"/>
    <w:rsid w:val="4D307D7A"/>
    <w:rsid w:val="4F4B17C3"/>
    <w:rsid w:val="53CD47DD"/>
    <w:rsid w:val="5829466B"/>
    <w:rsid w:val="64030164"/>
    <w:rsid w:val="69690D6B"/>
    <w:rsid w:val="6DB57D5F"/>
    <w:rsid w:val="6E1F1954"/>
    <w:rsid w:val="6FBA2D96"/>
    <w:rsid w:val="71446555"/>
    <w:rsid w:val="7BCD5BC7"/>
    <w:rsid w:val="7C176D24"/>
    <w:rsid w:val="7EDE76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qFormat/>
    <w:uiPriority w:val="0"/>
    <w:rPr>
      <w:rFonts w:eastAsia="方正仿宋_GBK"/>
      <w:kern w:val="2"/>
      <w:sz w:val="32"/>
      <w:szCs w:val="24"/>
    </w:rPr>
  </w:style>
  <w:style w:type="character" w:customStyle="1" w:styleId="12">
    <w:name w:val="font11"/>
    <w:basedOn w:val="8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3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E7625-3F56-4379-AFB2-71528C11C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231</Words>
  <Characters>1321</Characters>
  <Lines>11</Lines>
  <Paragraphs>3</Paragraphs>
  <TotalTime>15</TotalTime>
  <ScaleCrop>false</ScaleCrop>
  <LinksUpToDate>false</LinksUpToDate>
  <CharactersWithSpaces>1549</CharactersWithSpaces>
  <Application>WPS Office_11.8.2.87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08:52:00Z</dcterms:created>
  <dc:creator>Lenovo User</dc:creator>
  <cp:lastModifiedBy>Administrator</cp:lastModifiedBy>
  <cp:lastPrinted>2026-02-27T08:08:00Z</cp:lastPrinted>
  <dcterms:modified xsi:type="dcterms:W3CDTF">2026-02-28T06:20:13Z</dcterms:modified>
  <dc:title>公  示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  <property fmtid="{D5CDD505-2E9C-101B-9397-08002B2CF9AE}" pid="3" name="KSOTemplateDocerSaveRecord">
    <vt:lpwstr>eyJoZGlkIjoiZGRkNjM0OGQzNzIzMjc4MzcwZTYzMTg2YmM5OGNhNzIiLCJ1c2VySWQiOiIzMjMxMzA2MjUifQ==</vt:lpwstr>
  </property>
  <property fmtid="{D5CDD505-2E9C-101B-9397-08002B2CF9AE}" pid="4" name="ICV">
    <vt:lpwstr>506FC13B96FA4A1B8C3B80622B436018_13</vt:lpwstr>
  </property>
</Properties>
</file>